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BF7B7D">
        <w:rPr>
          <w:rFonts w:cstheme="minorHAnsi"/>
        </w:rPr>
        <w:t>14/6/2021</w:t>
      </w:r>
    </w:p>
    <w:tbl>
      <w:tblPr>
        <w:tblW w:w="14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3402"/>
        <w:gridCol w:w="5528"/>
        <w:gridCol w:w="2127"/>
      </w:tblGrid>
      <w:tr w:rsidR="001E1A34" w:rsidRPr="00E2478D" w:rsidTr="00BF7B7D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564762" w:rsidRPr="00E2478D" w:rsidTr="00BF7B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034B0A" w:rsidRDefault="00564762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Default="00564762">
            <w:r w:rsidRPr="00460A9C"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E2478D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6E1F58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Κωνσταντίνος </w:t>
            </w:r>
            <w:proofErr w:type="spellStart"/>
            <w:r>
              <w:rPr>
                <w:rFonts w:cstheme="minorHAnsi"/>
              </w:rPr>
              <w:t>Κωτίδης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564762" w:rsidRDefault="00564762" w:rsidP="00564762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F7B7D">
              <w:rPr>
                <w:rFonts w:cstheme="minorHAnsi"/>
              </w:rPr>
              <w:t>Ευά</w:t>
            </w:r>
            <w:r>
              <w:rPr>
                <w:rFonts w:cstheme="minorHAnsi"/>
              </w:rPr>
              <w:t xml:space="preserve">γγελος </w:t>
            </w:r>
            <w:proofErr w:type="spellStart"/>
            <w:r>
              <w:rPr>
                <w:rFonts w:cstheme="minorHAnsi"/>
              </w:rPr>
              <w:t>Καραγεωργίου</w:t>
            </w:r>
            <w:proofErr w:type="spellEnd"/>
            <w:r>
              <w:rPr>
                <w:rFonts w:cstheme="minorHAnsi"/>
              </w:rPr>
              <w:t xml:space="preserve">, 2.Δημήτριος </w:t>
            </w:r>
            <w:proofErr w:type="spellStart"/>
            <w:r>
              <w:rPr>
                <w:rFonts w:cstheme="minorHAnsi"/>
              </w:rPr>
              <w:t>Καραγεωργίου</w:t>
            </w:r>
            <w:proofErr w:type="spellEnd"/>
            <w:r>
              <w:rPr>
                <w:rFonts w:cstheme="minorHAnsi"/>
              </w:rPr>
              <w:t>, 3.ΙΝΤΕΡΣΑΛΟΝΙΚ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7A3460" w:rsidRDefault="00564762" w:rsidP="009B51F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564762" w:rsidRPr="00E2478D" w:rsidTr="00BF7B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034B0A" w:rsidRDefault="00564762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Default="00564762">
            <w:r w:rsidRPr="00460A9C"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57480A" w:rsidP="00056ED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564762" w:rsidRPr="00E2478D">
              <w:rPr>
                <w:rFonts w:cstheme="minorHAnsi"/>
              </w:rPr>
              <w:t>/’2</w:t>
            </w:r>
            <w:r w:rsidR="00564762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564762" w:rsidRDefault="00564762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υστράτιος </w:t>
            </w:r>
            <w:proofErr w:type="spellStart"/>
            <w:r>
              <w:rPr>
                <w:rFonts w:cstheme="minorHAnsi"/>
              </w:rPr>
              <w:t>Μοσκοφίδης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564762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Ευδοξία Θεοδωρίδο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AA2F72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 μισθωτική</w:t>
            </w:r>
          </w:p>
        </w:tc>
      </w:tr>
      <w:tr w:rsidR="00564762" w:rsidRPr="00E2478D" w:rsidTr="00BF7B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034B0A" w:rsidRDefault="00564762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Default="00564762">
            <w:r w:rsidRPr="00460A9C"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850D8E" w:rsidP="00056ED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564762" w:rsidRPr="00E2478D">
              <w:rPr>
                <w:rFonts w:cstheme="minorHAnsi"/>
              </w:rPr>
              <w:t>/’2</w:t>
            </w:r>
            <w:r w:rsidR="00564762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850D8E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ΙΝΤΕΡΣΑΛΟΝΙΚΑ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0E64D1" w:rsidRDefault="00850D8E" w:rsidP="000E64D1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1208A">
              <w:rPr>
                <w:rFonts w:cstheme="minorHAnsi"/>
              </w:rPr>
              <w:t>Ευά</w:t>
            </w:r>
            <w:r>
              <w:rPr>
                <w:rFonts w:cstheme="minorHAnsi"/>
              </w:rPr>
              <w:t xml:space="preserve">γγελος </w:t>
            </w:r>
            <w:proofErr w:type="spellStart"/>
            <w:r>
              <w:rPr>
                <w:rFonts w:cstheme="minorHAnsi"/>
              </w:rPr>
              <w:t>Καραγεωργίου</w:t>
            </w:r>
            <w:proofErr w:type="spellEnd"/>
            <w:r>
              <w:rPr>
                <w:rFonts w:cstheme="minorHAnsi"/>
              </w:rPr>
              <w:t xml:space="preserve">, 2.Δημήτριος </w:t>
            </w:r>
            <w:proofErr w:type="spellStart"/>
            <w:r>
              <w:rPr>
                <w:rFonts w:cstheme="minorHAnsi"/>
              </w:rPr>
              <w:t>Καραγεωργίου</w:t>
            </w:r>
            <w:proofErr w:type="spellEnd"/>
            <w:r>
              <w:rPr>
                <w:rFonts w:cstheme="minorHAnsi"/>
              </w:rPr>
              <w:t>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0E64D1" w:rsidRDefault="00564762" w:rsidP="003B68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 w:rsidR="00850D8E">
              <w:rPr>
                <w:rFonts w:cstheme="minorHAnsi"/>
              </w:rPr>
              <w:t>αυτ</w:t>
            </w:r>
            <w:proofErr w:type="spellEnd"/>
            <w:r w:rsidR="00850D8E">
              <w:rPr>
                <w:rFonts w:cstheme="minorHAnsi"/>
              </w:rPr>
              <w:t>/κη</w:t>
            </w:r>
            <w:r w:rsidR="00D1208A">
              <w:rPr>
                <w:rFonts w:cstheme="minorHAnsi"/>
              </w:rPr>
              <w:t>-</w:t>
            </w:r>
            <w:proofErr w:type="spellStart"/>
            <w:r w:rsidR="003B68FF">
              <w:rPr>
                <w:rFonts w:cstheme="minorHAnsi"/>
              </w:rPr>
              <w:t>παρεμπίπτουσ</w:t>
            </w:r>
            <w:proofErr w:type="spellEnd"/>
            <w:r w:rsidR="003B68FF">
              <w:rPr>
                <w:rFonts w:cstheme="minorHAnsi"/>
              </w:rPr>
              <w:t>α</w:t>
            </w:r>
          </w:p>
        </w:tc>
      </w:tr>
      <w:tr w:rsidR="00564762" w:rsidRPr="00A61DF2" w:rsidTr="00BF7B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526F3D" w:rsidRDefault="00564762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Default="00564762">
            <w:r w:rsidRPr="00460A9C"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BF7B7D" w:rsidP="00056ED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564762" w:rsidRPr="00E2478D">
              <w:rPr>
                <w:rFonts w:cstheme="minorHAnsi"/>
              </w:rPr>
              <w:t>/’2</w:t>
            </w:r>
            <w:r w:rsidR="00564762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BF7B7D" w:rsidRDefault="00BF7B7D" w:rsidP="00745D6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υάγγελος </w:t>
            </w:r>
            <w:proofErr w:type="spellStart"/>
            <w:r>
              <w:rPr>
                <w:rFonts w:cstheme="minorHAnsi"/>
              </w:rPr>
              <w:t>Κατακουζινός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98187C" w:rsidRDefault="00BF7B7D" w:rsidP="00BF7B7D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Μαρία </w:t>
            </w:r>
            <w:proofErr w:type="spellStart"/>
            <w:r>
              <w:rPr>
                <w:rFonts w:cstheme="minorHAnsi"/>
              </w:rPr>
              <w:t>Καρ</w:t>
            </w:r>
            <w:r w:rsidR="008E16A1">
              <w:rPr>
                <w:rFonts w:cstheme="minorHAnsi"/>
              </w:rPr>
              <w:t>α</w:t>
            </w:r>
            <w:r>
              <w:rPr>
                <w:rFonts w:cstheme="minorHAnsi"/>
              </w:rPr>
              <w:t>πλή</w:t>
            </w:r>
            <w:proofErr w:type="spellEnd"/>
            <w:r>
              <w:rPr>
                <w:rFonts w:cstheme="minorHAnsi"/>
              </w:rPr>
              <w:t xml:space="preserve">, 2.Αντώνιος </w:t>
            </w:r>
            <w:proofErr w:type="spellStart"/>
            <w:r>
              <w:rPr>
                <w:rFonts w:cstheme="minorHAnsi"/>
              </w:rPr>
              <w:t>Καραμπουγιούκης</w:t>
            </w:r>
            <w:proofErr w:type="spellEnd"/>
            <w:r>
              <w:rPr>
                <w:rFonts w:cstheme="minorHAnsi"/>
              </w:rPr>
              <w:t>, 3.ΙΝ</w:t>
            </w:r>
            <w:r w:rsidR="001565E1">
              <w:rPr>
                <w:rFonts w:cstheme="minorHAnsi"/>
              </w:rPr>
              <w:t>Τ</w:t>
            </w:r>
            <w:r>
              <w:rPr>
                <w:rFonts w:cstheme="minorHAnsi"/>
              </w:rPr>
              <w:t>ΕΡΛΑΙΦ ΑΑΕΓ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98187C" w:rsidRDefault="00BF7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564762" w:rsidRPr="00E2478D" w:rsidTr="00BF7B7D">
        <w:trPr>
          <w:trHeight w:val="4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12E9C" w:rsidRDefault="00564762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Default="00564762">
            <w:r w:rsidRPr="00460A9C"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BF7B7D" w:rsidP="00056ED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564762" w:rsidRPr="00E2478D">
              <w:rPr>
                <w:rFonts w:cstheme="minorHAnsi"/>
              </w:rPr>
              <w:t>/’2</w:t>
            </w:r>
            <w:r w:rsidR="00564762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FC5BB6" w:rsidRDefault="00BF7B7D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ΙΝΤΕΡΣΑΛΟΝΙΚΑ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BF7B7D" w:rsidRDefault="00564762" w:rsidP="00BF7B7D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E16A1">
              <w:rPr>
                <w:rFonts w:cstheme="minorHAnsi"/>
              </w:rPr>
              <w:t>Μπραιμά</w:t>
            </w:r>
            <w:r w:rsidR="00BF7B7D">
              <w:rPr>
                <w:rFonts w:cstheme="minorHAnsi"/>
              </w:rPr>
              <w:t>κος Ευθύμιος</w:t>
            </w:r>
            <w:r>
              <w:rPr>
                <w:rFonts w:cstheme="minorHAnsi"/>
              </w:rPr>
              <w:t>, 2.</w:t>
            </w:r>
            <w:r w:rsidR="00BF7B7D">
              <w:rPr>
                <w:rFonts w:cstheme="minorHAnsi"/>
              </w:rPr>
              <w:t>Φραγκουλίδου Κυριακή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62" w:rsidRPr="00E2478D" w:rsidRDefault="00564762" w:rsidP="009B5D2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6E1F58" w:rsidRPr="00E2478D" w:rsidTr="00BF7B7D">
        <w:trPr>
          <w:trHeight w:val="5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12E9C" w:rsidRDefault="006E1F58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564762">
            <w:r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6E1F58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BF7B7D" w:rsidRDefault="00427E33" w:rsidP="00730ADC">
            <w:pPr>
              <w:pStyle w:val="a3"/>
              <w:rPr>
                <w:rFonts w:cstheme="minorHAnsi"/>
              </w:rPr>
            </w:pPr>
            <w:r w:rsidRPr="00BF7B7D">
              <w:rPr>
                <w:rFonts w:cstheme="minorHAnsi"/>
              </w:rPr>
              <w:t xml:space="preserve">Μονοπρόσωπη ΙΚΕ </w:t>
            </w:r>
            <w:proofErr w:type="spellStart"/>
            <w:r w:rsidRPr="00BF7B7D">
              <w:rPr>
                <w:rFonts w:cstheme="minorHAnsi"/>
              </w:rPr>
              <w:t>Μπίκος</w:t>
            </w:r>
            <w:proofErr w:type="spellEnd"/>
            <w:r w:rsidRPr="00BF7B7D">
              <w:rPr>
                <w:rFonts w:cstheme="minorHAnsi"/>
              </w:rPr>
              <w:t xml:space="preserve"> Άγγελος</w:t>
            </w:r>
            <w:r w:rsidR="006E1F58" w:rsidRPr="00BF7B7D"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427E33" w:rsidP="00AC641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θανάσιος Φωτόπουλο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BF7B7D">
        <w:trPr>
          <w:trHeight w:val="44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C16A62" w:rsidRDefault="006E1F58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564762">
            <w:r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6E1F58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BF7B7D" w:rsidRDefault="00427E33" w:rsidP="00247643">
            <w:pPr>
              <w:pStyle w:val="a3"/>
              <w:rPr>
                <w:rFonts w:cstheme="minorHAnsi"/>
              </w:rPr>
            </w:pPr>
            <w:r w:rsidRPr="00BF7B7D">
              <w:rPr>
                <w:rFonts w:cstheme="minorHAnsi"/>
              </w:rPr>
              <w:t xml:space="preserve">Γεώργιος </w:t>
            </w:r>
            <w:proofErr w:type="spellStart"/>
            <w:r w:rsidRPr="00BF7B7D">
              <w:rPr>
                <w:rFonts w:cstheme="minorHAnsi"/>
              </w:rPr>
              <w:t>Θεοφιλάκης</w:t>
            </w:r>
            <w:proofErr w:type="spellEnd"/>
            <w:r w:rsidR="006E1F58" w:rsidRPr="00BF7B7D"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427E33" w:rsidP="002476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θανάσιος Σαββίδη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BF7B7D">
        <w:trPr>
          <w:trHeight w:val="4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6E1F58" w:rsidP="002D41E8">
            <w:pPr>
              <w:pStyle w:val="a3"/>
              <w:rPr>
                <w:rFonts w:cstheme="minorHAnsi"/>
                <w:b/>
              </w:rPr>
            </w:pPr>
            <w:r w:rsidRPr="00FC5BB6">
              <w:rPr>
                <w:rFonts w:cstheme="minorHAnsi"/>
                <w:b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564762">
            <w:r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564762" w:rsidP="005647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E1F58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BF7B7D" w:rsidRDefault="003D6388" w:rsidP="003D6388">
            <w:pPr>
              <w:pStyle w:val="a3"/>
              <w:rPr>
                <w:rFonts w:cstheme="minorHAnsi"/>
              </w:rPr>
            </w:pPr>
            <w:proofErr w:type="spellStart"/>
            <w:r w:rsidRPr="00BF7B7D">
              <w:rPr>
                <w:rFonts w:cstheme="minorHAnsi"/>
              </w:rPr>
              <w:t>Κουτσίλας</w:t>
            </w:r>
            <w:proofErr w:type="spellEnd"/>
            <w:r w:rsidRPr="00BF7B7D">
              <w:rPr>
                <w:rFonts w:cstheme="minorHAnsi"/>
              </w:rPr>
              <w:t xml:space="preserve"> Κωνσταντίνο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8E16A1" w:rsidRDefault="003D6388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achinery Trading</w:t>
            </w:r>
            <w:r w:rsidR="008E16A1">
              <w:rPr>
                <w:rFonts w:cstheme="minorHAnsi"/>
              </w:rPr>
              <w:t xml:space="preserve"> Μονοπρόσωπη ΕΠ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BF7B7D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C16A62" w:rsidRDefault="006E1F58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BF7B7D">
            <w:r>
              <w:rPr>
                <w:rFonts w:cstheme="minorHAnsi"/>
              </w:rPr>
              <w:t>18/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BF7B7D" w:rsidP="00BF7B7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6E1F58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234E8F" w:rsidRDefault="00BF7B7D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.Ιωάννου</w:t>
            </w:r>
            <w:proofErr w:type="spellEnd"/>
            <w:r>
              <w:rPr>
                <w:rFonts w:cstheme="minorHAnsi"/>
              </w:rPr>
              <w:t xml:space="preserve"> &amp; ΣΙΑ Ε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BF7B7D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.Π.Τ.Α.Κ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565E1"/>
    <w:rsid w:val="001933E0"/>
    <w:rsid w:val="001975D4"/>
    <w:rsid w:val="001E1A34"/>
    <w:rsid w:val="0020191B"/>
    <w:rsid w:val="00204518"/>
    <w:rsid w:val="00210316"/>
    <w:rsid w:val="00217CCA"/>
    <w:rsid w:val="00234E8F"/>
    <w:rsid w:val="002724C0"/>
    <w:rsid w:val="00284142"/>
    <w:rsid w:val="0029363C"/>
    <w:rsid w:val="002D34D2"/>
    <w:rsid w:val="00311A53"/>
    <w:rsid w:val="00343E4F"/>
    <w:rsid w:val="0037346C"/>
    <w:rsid w:val="003747AB"/>
    <w:rsid w:val="003B68FF"/>
    <w:rsid w:val="003D6388"/>
    <w:rsid w:val="003F1A0D"/>
    <w:rsid w:val="003F7ED2"/>
    <w:rsid w:val="00427E33"/>
    <w:rsid w:val="004743D5"/>
    <w:rsid w:val="004A11B4"/>
    <w:rsid w:val="00526F3D"/>
    <w:rsid w:val="00564762"/>
    <w:rsid w:val="0057480A"/>
    <w:rsid w:val="00582E42"/>
    <w:rsid w:val="00587EC1"/>
    <w:rsid w:val="00590EBD"/>
    <w:rsid w:val="00591253"/>
    <w:rsid w:val="00596E30"/>
    <w:rsid w:val="005A1232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36489"/>
    <w:rsid w:val="00843D20"/>
    <w:rsid w:val="00850D8E"/>
    <w:rsid w:val="00876896"/>
    <w:rsid w:val="008E16A1"/>
    <w:rsid w:val="008F4000"/>
    <w:rsid w:val="0098187C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4BF8"/>
    <w:rsid w:val="00B06D15"/>
    <w:rsid w:val="00B267A0"/>
    <w:rsid w:val="00B3454B"/>
    <w:rsid w:val="00B622F3"/>
    <w:rsid w:val="00BC528E"/>
    <w:rsid w:val="00BD58B9"/>
    <w:rsid w:val="00BE617D"/>
    <w:rsid w:val="00BF7B7D"/>
    <w:rsid w:val="00C066E8"/>
    <w:rsid w:val="00C137D2"/>
    <w:rsid w:val="00C16A62"/>
    <w:rsid w:val="00C36771"/>
    <w:rsid w:val="00C37F1C"/>
    <w:rsid w:val="00C63273"/>
    <w:rsid w:val="00C90F80"/>
    <w:rsid w:val="00CE116C"/>
    <w:rsid w:val="00D1208A"/>
    <w:rsid w:val="00D20A7B"/>
    <w:rsid w:val="00D52E5E"/>
    <w:rsid w:val="00DC0978"/>
    <w:rsid w:val="00E12E9C"/>
    <w:rsid w:val="00E2478D"/>
    <w:rsid w:val="00E5067F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6-05T06:44:00Z</cp:lastPrinted>
  <dcterms:created xsi:type="dcterms:W3CDTF">2020-06-17T20:03:00Z</dcterms:created>
  <dcterms:modified xsi:type="dcterms:W3CDTF">2021-02-16T12:30:00Z</dcterms:modified>
</cp:coreProperties>
</file>